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马政党新论  马华公会历任总会长  谁与论浮沉</w:t>
      </w:r>
    </w:p>
    <w:p>
      <w:r>
        <w:t>作者：张龙炎著</w:t>
      </w:r>
    </w:p>
    <w:p>
      <w:r>
        <w:t>出版社：大马新闻资讯学院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大马政党新论  马华公会历任总会长  谁与论浮沉 评论地址：https://www.jiaokey.com/book/detail/127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